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4"/>
        <w:gridCol w:w="708"/>
        <w:gridCol w:w="637"/>
        <w:gridCol w:w="1914"/>
        <w:gridCol w:w="1418"/>
        <w:gridCol w:w="844"/>
        <w:gridCol w:w="575"/>
        <w:gridCol w:w="1129"/>
        <w:gridCol w:w="1706"/>
      </w:tblGrid>
      <w:tr w:rsidR="005F7EC5" w:rsidRPr="003A2E90" w14:paraId="4A088AA4" w14:textId="77777777" w:rsidTr="005B29E9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EC5DD0" w:rsidRPr="0096742B" w14:paraId="5333131F" w14:textId="77777777" w:rsidTr="000A3380">
        <w:trPr>
          <w:trHeight w:val="1102"/>
        </w:trPr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396F4E30" w14:textId="79DA8540" w:rsidR="00EC5DD0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Potwierdzenie złożenia </w:t>
            </w:r>
            <w:r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14:paraId="34C377B1" w14:textId="27D25662" w:rsidR="000A3380" w:rsidRPr="0096742B" w:rsidRDefault="000A3380" w:rsidP="000A338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56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8750CA" w14:textId="1F945637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sz w:val="18"/>
                <w:szCs w:val="18"/>
              </w:rPr>
              <w:t>umowy, której dotyczy oświadczenie:</w:t>
            </w:r>
          </w:p>
        </w:tc>
      </w:tr>
      <w:tr w:rsidR="005F7EC5" w:rsidRPr="0096742B" w14:paraId="6AF7BE95" w14:textId="77777777" w:rsidTr="003829FC">
        <w:trPr>
          <w:trHeight w:val="138"/>
        </w:trPr>
        <w:tc>
          <w:tcPr>
            <w:tcW w:w="7505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5F7EC5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10CC1D09" w:rsidR="000A3380" w:rsidRPr="0096742B" w:rsidRDefault="000A3380" w:rsidP="0096698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5B29E9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50360FEF" w:rsidR="00F819B8" w:rsidRPr="003A2E90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D4753">
              <w:rPr>
                <w:rFonts w:ascii="Arial" w:hAnsi="Arial" w:cs="Arial"/>
                <w:b/>
                <w:bCs/>
              </w:rPr>
              <w:t>ją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="00C06288">
              <w:rPr>
                <w:rFonts w:ascii="Arial" w:hAnsi="Arial" w:cs="Arial"/>
                <w:b/>
                <w:bCs/>
              </w:rPr>
              <w:t>Osob</w:t>
            </w:r>
            <w:r w:rsidR="003D4753">
              <w:rPr>
                <w:rFonts w:ascii="Arial" w:hAnsi="Arial" w:cs="Arial"/>
                <w:b/>
                <w:bCs/>
              </w:rPr>
              <w:t xml:space="preserve">y przekazujące i przejmujące </w:t>
            </w:r>
            <w:r w:rsidR="000A3380">
              <w:rPr>
                <w:rFonts w:ascii="Arial" w:hAnsi="Arial" w:cs="Arial"/>
                <w:b/>
                <w:bCs/>
              </w:rPr>
              <w:t>stan wodomierza/ wodomierzy *</w:t>
            </w:r>
          </w:p>
        </w:tc>
      </w:tr>
      <w:tr w:rsidR="003829FC" w:rsidRPr="003A2E90" w14:paraId="1709D6BA" w14:textId="77777777" w:rsidTr="005B29E9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4E1FE" w14:textId="42098250" w:rsidR="003829FC" w:rsidRPr="002A443F" w:rsidRDefault="003829FC" w:rsidP="003829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Numer Nabyw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tyczy osoby przekazującej stan wodomier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A443F">
              <w:rPr>
                <w:rFonts w:ascii="Arial" w:hAnsi="Arial" w:cs="Arial"/>
                <w:i/>
                <w:iCs/>
                <w:sz w:val="20"/>
                <w:szCs w:val="20"/>
              </w:rPr>
              <w:t>(6 cyfrowy nr na fakturz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02A1DF8D" w14:textId="5E3E14B6" w:rsidR="003829FC" w:rsidRPr="003829FC" w:rsidRDefault="003829FC" w:rsidP="003829F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829FC">
              <w:rPr>
                <w:rFonts w:ascii="Arial" w:hAnsi="Arial" w:cs="Arial"/>
                <w:b/>
                <w:bCs/>
              </w:rPr>
              <w:t xml:space="preserve">                                                                ……………………</w:t>
            </w:r>
          </w:p>
        </w:tc>
      </w:tr>
      <w:tr w:rsidR="003829FC" w:rsidRPr="0096742B" w14:paraId="26176968" w14:textId="77777777" w:rsidTr="005B29E9">
        <w:trPr>
          <w:trHeight w:val="340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1F5C43F8" w:rsidR="003829FC" w:rsidRPr="00AB1FFD" w:rsidRDefault="003829FC" w:rsidP="003829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bookmarkStart w:id="0" w:name="_Hlk46735672"/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ieszkania</w:t>
            </w:r>
            <w:r w:rsidRPr="00F34E4B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3829FC" w:rsidRPr="0096742B" w14:paraId="7D18BFD6" w14:textId="77777777" w:rsidTr="009346A4">
        <w:trPr>
          <w:trHeight w:val="340"/>
        </w:trPr>
        <w:tc>
          <w:tcPr>
            <w:tcW w:w="5243" w:type="dxa"/>
            <w:gridSpan w:val="4"/>
          </w:tcPr>
          <w:p w14:paraId="4706A8FA" w14:textId="1BF9E65C" w:rsidR="003829FC" w:rsidRPr="000A7608" w:rsidRDefault="003C593D" w:rsidP="003829FC">
            <w:pPr>
              <w:spacing w:after="160" w:line="259" w:lineRule="auto"/>
              <w:ind w:left="456" w:hanging="426"/>
              <w:rPr>
                <w:rFonts w:ascii="Arial" w:hAnsi="Arial" w:cs="Arial"/>
              </w:rPr>
            </w:pPr>
            <w:bookmarkStart w:id="1" w:name="_Hlk46900685"/>
            <w:r>
              <w:rPr>
                <w:rFonts w:ascii="Arial" w:hAnsi="Arial" w:cs="Arial"/>
              </w:rPr>
              <w:t>2</w:t>
            </w:r>
            <w:r w:rsidR="003829FC" w:rsidRPr="000A7608">
              <w:rPr>
                <w:rFonts w:ascii="Arial" w:hAnsi="Arial" w:cs="Arial"/>
              </w:rPr>
              <w:t xml:space="preserve">.1 </w:t>
            </w:r>
            <w:r w:rsidR="003829FC" w:rsidRPr="003829FC">
              <w:rPr>
                <w:rFonts w:ascii="Arial" w:hAnsi="Arial" w:cs="Arial"/>
                <w:b/>
                <w:bCs/>
              </w:rPr>
              <w:t>Osoba przekazująca stan wodomierza</w:t>
            </w:r>
            <w:r w:rsidR="003829FC">
              <w:rPr>
                <w:rFonts w:ascii="Arial" w:hAnsi="Arial" w:cs="Arial"/>
              </w:rPr>
              <w:t xml:space="preserve">/       </w:t>
            </w:r>
            <w:r w:rsidR="003829FC" w:rsidRPr="003829FC">
              <w:rPr>
                <w:rFonts w:ascii="Arial" w:hAnsi="Arial" w:cs="Arial"/>
                <w:b/>
                <w:bCs/>
              </w:rPr>
              <w:t>wodomierzy*</w:t>
            </w:r>
            <w:r w:rsidR="003829FC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>(wymagany w sytuacji gdy jest inny niż Nabywc</w:t>
            </w:r>
            <w:r w:rsidR="003829FC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="003829FC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829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kreślonego </w:t>
            </w:r>
            <w:r w:rsidR="003829FC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>w pkt 1 powyżej)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658D6997" w14:textId="75534788" w:rsidR="003829FC" w:rsidRPr="0096742B" w:rsidRDefault="003C593D" w:rsidP="003829FC">
            <w:pPr>
              <w:spacing w:after="160" w:line="259" w:lineRule="auto"/>
              <w:ind w:left="466" w:hanging="4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29FC" w:rsidRPr="000A7608">
              <w:rPr>
                <w:rFonts w:ascii="Arial" w:hAnsi="Arial" w:cs="Arial"/>
              </w:rPr>
              <w:t xml:space="preserve">.2 </w:t>
            </w:r>
            <w:r w:rsidR="003829FC" w:rsidRPr="003829FC">
              <w:rPr>
                <w:rFonts w:ascii="Arial" w:hAnsi="Arial" w:cs="Arial"/>
                <w:b/>
                <w:bCs/>
              </w:rPr>
              <w:t>Osoba przejmująca stan wodomierza/          wodomierzy*</w:t>
            </w:r>
          </w:p>
        </w:tc>
      </w:tr>
      <w:bookmarkEnd w:id="1"/>
      <w:tr w:rsidR="003829FC" w:rsidRPr="0096742B" w14:paraId="7CDC3142" w14:textId="77777777" w:rsidTr="009346A4">
        <w:trPr>
          <w:trHeight w:val="567"/>
        </w:trPr>
        <w:tc>
          <w:tcPr>
            <w:tcW w:w="5243" w:type="dxa"/>
            <w:gridSpan w:val="4"/>
          </w:tcPr>
          <w:p w14:paraId="398469DB" w14:textId="77777777" w:rsidR="003829FC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0306B0F0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32BEA036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5614F3DC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829FC" w:rsidRPr="0096742B" w14:paraId="6CC3E7C1" w14:textId="77777777" w:rsidTr="009346A4">
        <w:trPr>
          <w:trHeight w:val="567"/>
        </w:trPr>
        <w:tc>
          <w:tcPr>
            <w:tcW w:w="5243" w:type="dxa"/>
            <w:gridSpan w:val="4"/>
          </w:tcPr>
          <w:p w14:paraId="265AB839" w14:textId="4149A668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015A374E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7D086195" w14:textId="01FE734F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 i numer</w:t>
            </w:r>
          </w:p>
          <w:p w14:paraId="45947E73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9FC" w:rsidRPr="0096742B" w14:paraId="1810A533" w14:textId="77777777" w:rsidTr="009346A4">
        <w:trPr>
          <w:trHeight w:val="567"/>
        </w:trPr>
        <w:tc>
          <w:tcPr>
            <w:tcW w:w="5243" w:type="dxa"/>
            <w:gridSpan w:val="4"/>
          </w:tcPr>
          <w:p w14:paraId="329EB91F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0E30A438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7B18B688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E1F7677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9FC" w:rsidRPr="0096742B" w14:paraId="6ECF5821" w14:textId="77777777" w:rsidTr="009346A4">
        <w:trPr>
          <w:trHeight w:val="567"/>
        </w:trPr>
        <w:tc>
          <w:tcPr>
            <w:tcW w:w="5243" w:type="dxa"/>
            <w:gridSpan w:val="4"/>
          </w:tcPr>
          <w:p w14:paraId="519E53A4" w14:textId="0CDE18F3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A1FB0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41FBAAAC" w14:textId="40EF38B5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</w:rPr>
            </w:pPr>
            <w:r w:rsidRPr="006A1FB0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</w:tr>
      <w:tr w:rsidR="003829FC" w:rsidRPr="0096742B" w14:paraId="32EF2363" w14:textId="77777777" w:rsidTr="009346A4">
        <w:trPr>
          <w:trHeight w:val="567"/>
        </w:trPr>
        <w:tc>
          <w:tcPr>
            <w:tcW w:w="5243" w:type="dxa"/>
            <w:gridSpan w:val="4"/>
          </w:tcPr>
          <w:p w14:paraId="2374ED6A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57C4C60F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3829FC" w:rsidRPr="0096742B" w14:paraId="6151AC15" w14:textId="77777777" w:rsidTr="009346A4">
        <w:trPr>
          <w:trHeight w:val="567"/>
        </w:trPr>
        <w:tc>
          <w:tcPr>
            <w:tcW w:w="5243" w:type="dxa"/>
            <w:gridSpan w:val="4"/>
          </w:tcPr>
          <w:p w14:paraId="1B2D630F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373E04FA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bookmarkEnd w:id="0"/>
      <w:tr w:rsidR="003829FC" w:rsidRPr="00AB1FFD" w14:paraId="41718CFC" w14:textId="77777777" w:rsidTr="005B29E9">
        <w:tc>
          <w:tcPr>
            <w:tcW w:w="10915" w:type="dxa"/>
            <w:gridSpan w:val="9"/>
            <w:shd w:val="clear" w:color="auto" w:fill="D9D9D9" w:themeFill="background1" w:themeFillShade="D9"/>
          </w:tcPr>
          <w:p w14:paraId="027D08FE" w14:textId="7CFD4868" w:rsidR="003829FC" w:rsidRPr="00AB1FFD" w:rsidRDefault="003829FC" w:rsidP="003829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B1FFD">
              <w:rPr>
                <w:rFonts w:ascii="Arial" w:hAnsi="Arial" w:cs="Arial"/>
                <w:b/>
                <w:bCs/>
              </w:rPr>
              <w:t>Lokalizacja nieruchomości lub obiektu, której dotyczy oświadczenie</w:t>
            </w:r>
          </w:p>
        </w:tc>
      </w:tr>
      <w:tr w:rsidR="003829FC" w:rsidRPr="0096742B" w14:paraId="08FBBDD5" w14:textId="77777777" w:rsidTr="000A3380">
        <w:trPr>
          <w:trHeight w:val="567"/>
        </w:trPr>
        <w:tc>
          <w:tcPr>
            <w:tcW w:w="5243" w:type="dxa"/>
            <w:gridSpan w:val="4"/>
          </w:tcPr>
          <w:p w14:paraId="023C490D" w14:textId="53F4DAA6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262" w:type="dxa"/>
            <w:gridSpan w:val="2"/>
          </w:tcPr>
          <w:p w14:paraId="5DCB2EDE" w14:textId="45497332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704" w:type="dxa"/>
            <w:gridSpan w:val="2"/>
          </w:tcPr>
          <w:p w14:paraId="2052CEC8" w14:textId="77777777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  <w:tc>
          <w:tcPr>
            <w:tcW w:w="1706" w:type="dxa"/>
          </w:tcPr>
          <w:p w14:paraId="56D1EEDD" w14:textId="45676655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3829FC" w:rsidRPr="0096742B" w14:paraId="77CE8CD2" w14:textId="77777777" w:rsidTr="000A3380">
        <w:trPr>
          <w:trHeight w:val="567"/>
        </w:trPr>
        <w:tc>
          <w:tcPr>
            <w:tcW w:w="7505" w:type="dxa"/>
            <w:gridSpan w:val="6"/>
          </w:tcPr>
          <w:p w14:paraId="3C2EBE05" w14:textId="20C61B0E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10" w:type="dxa"/>
            <w:gridSpan w:val="3"/>
          </w:tcPr>
          <w:p w14:paraId="683C9936" w14:textId="088852C1" w:rsidR="003829FC" w:rsidRPr="0096742B" w:rsidRDefault="003829FC" w:rsidP="003829F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3829FC" w:rsidRPr="00AB1FFD" w14:paraId="259AA91C" w14:textId="77777777" w:rsidTr="000A3380">
        <w:trPr>
          <w:trHeight w:val="78"/>
        </w:trPr>
        <w:tc>
          <w:tcPr>
            <w:tcW w:w="10915" w:type="dxa"/>
            <w:gridSpan w:val="9"/>
            <w:shd w:val="clear" w:color="auto" w:fill="D9D9D9" w:themeFill="background1" w:themeFillShade="D9"/>
          </w:tcPr>
          <w:p w14:paraId="3BF448D3" w14:textId="51E2D60B" w:rsidR="003829FC" w:rsidRPr="00AB1FFD" w:rsidRDefault="003829FC" w:rsidP="003829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B1FFD">
              <w:rPr>
                <w:rFonts w:ascii="Arial" w:hAnsi="Arial" w:cs="Arial"/>
                <w:b/>
                <w:bCs/>
              </w:rPr>
              <w:t>Dane dotyczące stanu odczytu wodomierza/ wodomierzy*</w:t>
            </w:r>
          </w:p>
        </w:tc>
      </w:tr>
      <w:tr w:rsidR="003829FC" w:rsidRPr="0096742B" w14:paraId="1BE8CF5B" w14:textId="77777777" w:rsidTr="000A3380">
        <w:trPr>
          <w:trHeight w:val="818"/>
        </w:trPr>
        <w:tc>
          <w:tcPr>
            <w:tcW w:w="3329" w:type="dxa"/>
            <w:gridSpan w:val="3"/>
          </w:tcPr>
          <w:p w14:paraId="1424FFDD" w14:textId="2DC6D209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odczytu wodomierza:</w:t>
            </w:r>
          </w:p>
        </w:tc>
        <w:tc>
          <w:tcPr>
            <w:tcW w:w="3332" w:type="dxa"/>
            <w:gridSpan w:val="2"/>
          </w:tcPr>
          <w:p w14:paraId="3D2DEE7B" w14:textId="5B1DBC6F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Nr fabryczny wodomierz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4" w:type="dxa"/>
            <w:gridSpan w:val="4"/>
          </w:tcPr>
          <w:p w14:paraId="2622B0E4" w14:textId="32B79F85" w:rsidR="003829FC" w:rsidRPr="00C06288" w:rsidRDefault="003829FC" w:rsidP="003829FC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Stan wodomierza:</w:t>
            </w:r>
          </w:p>
        </w:tc>
      </w:tr>
      <w:tr w:rsidR="003829FC" w:rsidRPr="0096742B" w14:paraId="3F39477B" w14:textId="77777777" w:rsidTr="000A3380">
        <w:trPr>
          <w:trHeight w:val="789"/>
        </w:trPr>
        <w:tc>
          <w:tcPr>
            <w:tcW w:w="3329" w:type="dxa"/>
            <w:gridSpan w:val="3"/>
          </w:tcPr>
          <w:p w14:paraId="1AAD6906" w14:textId="0B545455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DE4C51">
              <w:rPr>
                <w:rFonts w:ascii="Arial" w:hAnsi="Arial" w:cs="Arial"/>
                <w:sz w:val="18"/>
                <w:szCs w:val="18"/>
              </w:rPr>
              <w:t>Data odczytu wodomierza:</w:t>
            </w:r>
          </w:p>
        </w:tc>
        <w:tc>
          <w:tcPr>
            <w:tcW w:w="3332" w:type="dxa"/>
            <w:gridSpan w:val="2"/>
          </w:tcPr>
          <w:p w14:paraId="1F6057A7" w14:textId="1ED2E10B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Nr fabryczny wodomierz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4" w:type="dxa"/>
            <w:gridSpan w:val="4"/>
          </w:tcPr>
          <w:p w14:paraId="4E0F6241" w14:textId="5690B6D5" w:rsidR="003829FC" w:rsidRPr="00C06288" w:rsidRDefault="003829FC" w:rsidP="003829FC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Stan wodomierza:</w:t>
            </w:r>
          </w:p>
        </w:tc>
      </w:tr>
      <w:tr w:rsidR="003829FC" w:rsidRPr="0096742B" w14:paraId="7BC99F53" w14:textId="77777777" w:rsidTr="000A3380">
        <w:trPr>
          <w:trHeight w:val="786"/>
        </w:trPr>
        <w:tc>
          <w:tcPr>
            <w:tcW w:w="3329" w:type="dxa"/>
            <w:gridSpan w:val="3"/>
          </w:tcPr>
          <w:p w14:paraId="36F45A6C" w14:textId="3D33E8E4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DE4C51">
              <w:rPr>
                <w:rFonts w:ascii="Arial" w:hAnsi="Arial" w:cs="Arial"/>
                <w:sz w:val="18"/>
                <w:szCs w:val="18"/>
              </w:rPr>
              <w:lastRenderedPageBreak/>
              <w:t>Data odczytu wodomierza:</w:t>
            </w:r>
          </w:p>
        </w:tc>
        <w:tc>
          <w:tcPr>
            <w:tcW w:w="3332" w:type="dxa"/>
            <w:gridSpan w:val="2"/>
          </w:tcPr>
          <w:p w14:paraId="4BD94978" w14:textId="1B1019FF" w:rsidR="003829FC" w:rsidRPr="00C06288" w:rsidRDefault="003829FC" w:rsidP="003829FC">
            <w:pPr>
              <w:pStyle w:val="Akapitzlist"/>
              <w:spacing w:after="160" w:line="259" w:lineRule="auto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Nr fabryczny wodomierz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4" w:type="dxa"/>
            <w:gridSpan w:val="4"/>
          </w:tcPr>
          <w:p w14:paraId="69E470D6" w14:textId="3973B76B" w:rsidR="003829FC" w:rsidRPr="00C06288" w:rsidRDefault="003829FC" w:rsidP="003829FC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06288">
              <w:rPr>
                <w:rFonts w:ascii="Arial" w:hAnsi="Arial" w:cs="Arial"/>
                <w:sz w:val="18"/>
                <w:szCs w:val="18"/>
              </w:rPr>
              <w:t>Stan wodomierza:</w:t>
            </w:r>
          </w:p>
        </w:tc>
      </w:tr>
      <w:tr w:rsidR="003829FC" w:rsidRPr="00AB1FFD" w14:paraId="24A8BEBC" w14:textId="77777777" w:rsidTr="005B29E9">
        <w:tc>
          <w:tcPr>
            <w:tcW w:w="10915" w:type="dxa"/>
            <w:gridSpan w:val="9"/>
            <w:shd w:val="clear" w:color="auto" w:fill="D9D9D9" w:themeFill="background1" w:themeFillShade="D9"/>
          </w:tcPr>
          <w:p w14:paraId="54F70C89" w14:textId="089E7D36" w:rsidR="003829FC" w:rsidRPr="00AB1FFD" w:rsidRDefault="003829FC" w:rsidP="003829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B1FFD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3829FC" w:rsidRPr="0096742B" w14:paraId="234774A6" w14:textId="77777777" w:rsidTr="005B29E9">
        <w:tc>
          <w:tcPr>
            <w:tcW w:w="10915" w:type="dxa"/>
            <w:gridSpan w:val="9"/>
          </w:tcPr>
          <w:p w14:paraId="0F7CA218" w14:textId="77777777" w:rsidR="003829FC" w:rsidRPr="00877CA2" w:rsidRDefault="003829FC" w:rsidP="003829FC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3B633781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8551FF6" w14:textId="77777777" w:rsidR="003829FC" w:rsidRPr="00877CA2" w:rsidRDefault="003829FC" w:rsidP="003829F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24B800E0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4206696A" w14:textId="77777777" w:rsidR="003829FC" w:rsidRPr="00877CA2" w:rsidRDefault="003829FC" w:rsidP="003829F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0B06F1C2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247568AF" w14:textId="77777777" w:rsidR="003829FC" w:rsidRPr="00877CA2" w:rsidRDefault="003829FC" w:rsidP="003829FC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473DC6CF" w14:textId="77777777" w:rsidR="003829FC" w:rsidRPr="00877CA2" w:rsidRDefault="003829FC" w:rsidP="003829FC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800C6BF" w14:textId="77777777" w:rsidR="003829FC" w:rsidRPr="00877CA2" w:rsidRDefault="003829FC" w:rsidP="003829FC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0D5552B" w14:textId="77777777" w:rsidR="003829FC" w:rsidRPr="00877CA2" w:rsidRDefault="003829FC" w:rsidP="003829FC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53312CE9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2094BBC4" w14:textId="77777777" w:rsidR="003829FC" w:rsidRPr="00877CA2" w:rsidRDefault="003829FC" w:rsidP="003829F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4F40EDF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21EB2B20" w14:textId="77777777" w:rsidR="003829FC" w:rsidRPr="00877CA2" w:rsidRDefault="003829FC" w:rsidP="003829F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55E2213F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5F2257AF" w14:textId="77777777" w:rsidR="003829FC" w:rsidRPr="00877CA2" w:rsidRDefault="003829FC" w:rsidP="003829F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438AC0B2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3D0F4AA0" w14:textId="77777777" w:rsidR="003829FC" w:rsidRPr="00877CA2" w:rsidRDefault="003829FC" w:rsidP="003829F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EAEAD6D" w14:textId="77777777" w:rsidR="003829FC" w:rsidRPr="00877CA2" w:rsidRDefault="003829FC" w:rsidP="003829F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5E3FE525" w14:textId="77777777" w:rsidR="003829FC" w:rsidRPr="00877CA2" w:rsidRDefault="003829FC" w:rsidP="003829F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54469F45" w14:textId="77777777" w:rsidR="003829FC" w:rsidRPr="00877CA2" w:rsidRDefault="003829FC" w:rsidP="003829F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34590A4F" w14:textId="77777777" w:rsidR="003829FC" w:rsidRPr="00877CA2" w:rsidRDefault="003829FC" w:rsidP="003829F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56ED5649" w14:textId="77777777" w:rsidR="003829FC" w:rsidRPr="00877CA2" w:rsidRDefault="003829FC" w:rsidP="003829F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6A140356" w14:textId="77777777" w:rsidR="003829FC" w:rsidRPr="00877CA2" w:rsidRDefault="003829FC" w:rsidP="003829F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CD0EBC3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15F15270" w14:textId="77777777" w:rsidR="003829FC" w:rsidRPr="00877CA2" w:rsidRDefault="003829FC" w:rsidP="003829F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65F447CF" w14:textId="77777777" w:rsidR="003829FC" w:rsidRPr="00877CA2" w:rsidRDefault="003829FC" w:rsidP="003829F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F5537B9" w14:textId="6D2A5131" w:rsidR="003829FC" w:rsidRPr="0037510B" w:rsidRDefault="003829FC" w:rsidP="003829F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3829FC" w:rsidRPr="0096742B" w14:paraId="3C89B12C" w14:textId="77777777" w:rsidTr="000A3380">
        <w:tc>
          <w:tcPr>
            <w:tcW w:w="1984" w:type="dxa"/>
            <w:shd w:val="clear" w:color="auto" w:fill="D9D9D9" w:themeFill="background1" w:themeFillShade="D9"/>
          </w:tcPr>
          <w:p w14:paraId="7E1915B3" w14:textId="677F7E62" w:rsidR="003829FC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55787DE" w14:textId="60E2F68B" w:rsidR="003829FC" w:rsidRPr="00D27311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shd w:val="clear" w:color="auto" w:fill="D9D9D9" w:themeFill="background1" w:themeFillShade="D9"/>
          </w:tcPr>
          <w:p w14:paraId="7A0426A3" w14:textId="4E78C1C4" w:rsidR="003829FC" w:rsidRPr="00D27311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7" w:type="dxa"/>
            <w:gridSpan w:val="3"/>
            <w:shd w:val="clear" w:color="auto" w:fill="D9D9D9" w:themeFill="background1" w:themeFillShade="D9"/>
          </w:tcPr>
          <w:p w14:paraId="0FE03334" w14:textId="0A1781DD" w:rsidR="003829FC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przekazującej stan wodomierza</w:t>
            </w:r>
          </w:p>
          <w:p w14:paraId="248826FA" w14:textId="77777777" w:rsidR="003829FC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2B7E5F6" w14:textId="677ED238" w:rsidR="003829FC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przejmującej stan   wodomierza</w:t>
            </w:r>
          </w:p>
          <w:p w14:paraId="0C4B3700" w14:textId="6A211990" w:rsidR="003829FC" w:rsidRPr="00D27311" w:rsidRDefault="003829FC" w:rsidP="003829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20072" w14:textId="692E5A82" w:rsidR="00561163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6667DF69" w14:textId="0D335C79" w:rsidR="00845EBF" w:rsidRDefault="00845EBF" w:rsidP="00845EBF">
      <w:pPr>
        <w:pStyle w:val="Tekstprzypisukocowego"/>
        <w:rPr>
          <w:rFonts w:ascii="Arial" w:hAnsi="Arial" w:cs="Arial"/>
          <w:sz w:val="18"/>
          <w:szCs w:val="18"/>
        </w:rPr>
      </w:pPr>
      <w:r w:rsidRPr="00500D5E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493419">
        <w:rPr>
          <w:rFonts w:ascii="Arial" w:hAnsi="Arial" w:cs="Arial"/>
          <w:sz w:val="18"/>
          <w:szCs w:val="18"/>
        </w:rPr>
        <w:t>Niepotrzebne skreślić.</w:t>
      </w:r>
    </w:p>
    <w:p w14:paraId="066F3C7E" w14:textId="77777777" w:rsidR="00B414EA" w:rsidRPr="00FB6344" w:rsidRDefault="00B414EA" w:rsidP="00845EBF">
      <w:pPr>
        <w:pStyle w:val="Tekstprzypisukocowego"/>
        <w:rPr>
          <w:rFonts w:ascii="Arial" w:hAnsi="Arial" w:cs="Arial"/>
          <w:i/>
          <w:iCs/>
          <w:sz w:val="18"/>
          <w:szCs w:val="18"/>
          <w:vertAlign w:val="superscript"/>
        </w:rPr>
      </w:pPr>
    </w:p>
    <w:p w14:paraId="16FF979B" w14:textId="36FBF66D" w:rsidR="00845EBF" w:rsidRPr="0096070D" w:rsidRDefault="00493419" w:rsidP="00561163">
      <w:pPr>
        <w:pStyle w:val="Standard"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sectPr w:rsidR="00845EBF" w:rsidRPr="0096070D" w:rsidSect="00382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A1B2" w14:textId="77777777" w:rsidR="00D97624" w:rsidRDefault="00D97624" w:rsidP="001609E4">
      <w:r>
        <w:separator/>
      </w:r>
    </w:p>
  </w:endnote>
  <w:endnote w:type="continuationSeparator" w:id="0">
    <w:p w14:paraId="40478B30" w14:textId="77777777" w:rsidR="00D97624" w:rsidRDefault="00D97624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B7B" w14:textId="77777777" w:rsidR="008941BF" w:rsidRDefault="00894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C6F9" w14:textId="77777777" w:rsidR="008941BF" w:rsidRDefault="008941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3D03" w14:textId="77777777" w:rsidR="008941BF" w:rsidRDefault="00894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D661" w14:textId="77777777" w:rsidR="00D97624" w:rsidRDefault="00D97624" w:rsidP="001609E4">
      <w:r>
        <w:separator/>
      </w:r>
    </w:p>
  </w:footnote>
  <w:footnote w:type="continuationSeparator" w:id="0">
    <w:p w14:paraId="436F05CF" w14:textId="77777777" w:rsidR="00D97624" w:rsidRDefault="00D97624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F69C" w14:textId="77777777" w:rsidR="008941BF" w:rsidRDefault="00894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ayout w:type="fixed"/>
      <w:tblLook w:val="04A0" w:firstRow="1" w:lastRow="0" w:firstColumn="1" w:lastColumn="0" w:noHBand="0" w:noVBand="1"/>
    </w:tblPr>
    <w:tblGrid>
      <w:gridCol w:w="2830"/>
      <w:gridCol w:w="6096"/>
      <w:gridCol w:w="1559"/>
    </w:tblGrid>
    <w:tr w:rsidR="001609E4" w:rsidRPr="001609E4" w14:paraId="6A3BFA1C" w14:textId="77777777" w:rsidTr="00EC5DD0">
      <w:tc>
        <w:tcPr>
          <w:tcW w:w="283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1083286417" name="Obraz 1083286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</w:tcPr>
        <w:p w14:paraId="080E9EDF" w14:textId="77777777" w:rsidR="00D47C51" w:rsidRDefault="00E06468" w:rsidP="00C06288">
          <w:pPr>
            <w:pStyle w:val="Nagwek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C5DD0">
            <w:rPr>
              <w:rFonts w:ascii="Arial" w:hAnsi="Arial" w:cs="Arial"/>
              <w:b/>
              <w:bCs/>
              <w:sz w:val="22"/>
              <w:szCs w:val="22"/>
            </w:rPr>
            <w:t xml:space="preserve">Oświadczenie </w:t>
          </w:r>
        </w:p>
        <w:p w14:paraId="42BB0EA2" w14:textId="392F09FF" w:rsidR="00C06288" w:rsidRPr="001609E4" w:rsidRDefault="00C06288" w:rsidP="00C06288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o stanie odczytu wodomierza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EC5DD0">
      <w:tc>
        <w:tcPr>
          <w:tcW w:w="283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3A1C6513" w:rsidR="00566157" w:rsidRPr="001609E4" w:rsidRDefault="00566157" w:rsidP="00566157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06468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AD340F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1609E4" w:rsidRPr="001609E4" w14:paraId="24E735DD" w14:textId="77777777" w:rsidTr="00EC5DD0">
      <w:tc>
        <w:tcPr>
          <w:tcW w:w="283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09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5D50A00B" w:rsidR="00D52B4B" w:rsidRPr="001609E4" w:rsidRDefault="00AB1FFD" w:rsidP="007573E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8941BF">
            <w:rPr>
              <w:rFonts w:ascii="Arial" w:hAnsi="Arial" w:cs="Arial"/>
              <w:sz w:val="18"/>
              <w:szCs w:val="18"/>
            </w:rPr>
            <w:t>1</w:t>
          </w:r>
          <w:r w:rsidR="00D95258">
            <w:rPr>
              <w:rFonts w:ascii="Arial" w:hAnsi="Arial" w:cs="Arial"/>
              <w:sz w:val="18"/>
              <w:szCs w:val="18"/>
            </w:rPr>
            <w:t>.0</w:t>
          </w:r>
          <w:r w:rsidR="008941BF">
            <w:rPr>
              <w:rFonts w:ascii="Arial" w:hAnsi="Arial" w:cs="Arial"/>
              <w:sz w:val="18"/>
              <w:szCs w:val="18"/>
            </w:rPr>
            <w:t>6</w:t>
          </w:r>
          <w:r w:rsidR="00D95258">
            <w:rPr>
              <w:rFonts w:ascii="Arial" w:hAnsi="Arial" w:cs="Arial"/>
              <w:sz w:val="18"/>
              <w:szCs w:val="18"/>
            </w:rPr>
            <w:t>.202</w:t>
          </w:r>
          <w:r w:rsidR="008941BF">
            <w:rPr>
              <w:rFonts w:ascii="Arial" w:hAnsi="Arial" w:cs="Arial"/>
              <w:sz w:val="18"/>
              <w:szCs w:val="18"/>
            </w:rPr>
            <w:t>6</w:t>
          </w:r>
          <w:r w:rsidR="00D95258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A6C3" w14:textId="77777777" w:rsidR="008941BF" w:rsidRDefault="00894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hybridMultilevel"/>
    <w:tmpl w:val="7A825368"/>
    <w:lvl w:ilvl="0" w:tplc="269E0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446D"/>
    <w:multiLevelType w:val="hybridMultilevel"/>
    <w:tmpl w:val="1C809CD8"/>
    <w:lvl w:ilvl="0" w:tplc="0BAAB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834AD"/>
    <w:multiLevelType w:val="hybridMultilevel"/>
    <w:tmpl w:val="A82E7092"/>
    <w:lvl w:ilvl="0" w:tplc="81D8C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5398"/>
    <w:multiLevelType w:val="hybridMultilevel"/>
    <w:tmpl w:val="720814CC"/>
    <w:lvl w:ilvl="0" w:tplc="5E5E9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1691">
    <w:abstractNumId w:val="14"/>
  </w:num>
  <w:num w:numId="2" w16cid:durableId="1817717407">
    <w:abstractNumId w:val="16"/>
  </w:num>
  <w:num w:numId="3" w16cid:durableId="585194713">
    <w:abstractNumId w:val="3"/>
  </w:num>
  <w:num w:numId="4" w16cid:durableId="133911436">
    <w:abstractNumId w:val="7"/>
  </w:num>
  <w:num w:numId="5" w16cid:durableId="1037318531">
    <w:abstractNumId w:val="11"/>
  </w:num>
  <w:num w:numId="6" w16cid:durableId="1703939083">
    <w:abstractNumId w:val="13"/>
  </w:num>
  <w:num w:numId="7" w16cid:durableId="409231026">
    <w:abstractNumId w:val="5"/>
  </w:num>
  <w:num w:numId="8" w16cid:durableId="225383342">
    <w:abstractNumId w:val="17"/>
  </w:num>
  <w:num w:numId="9" w16cid:durableId="1419788765">
    <w:abstractNumId w:val="0"/>
  </w:num>
  <w:num w:numId="10" w16cid:durableId="1353608060">
    <w:abstractNumId w:val="1"/>
  </w:num>
  <w:num w:numId="11" w16cid:durableId="275983370">
    <w:abstractNumId w:val="10"/>
  </w:num>
  <w:num w:numId="12" w16cid:durableId="1549221382">
    <w:abstractNumId w:val="2"/>
  </w:num>
  <w:num w:numId="13" w16cid:durableId="1526213790">
    <w:abstractNumId w:val="9"/>
  </w:num>
  <w:num w:numId="14" w16cid:durableId="1424952187">
    <w:abstractNumId w:val="6"/>
  </w:num>
  <w:num w:numId="15" w16cid:durableId="986084174">
    <w:abstractNumId w:val="15"/>
  </w:num>
  <w:num w:numId="16" w16cid:durableId="404687509">
    <w:abstractNumId w:val="8"/>
  </w:num>
  <w:num w:numId="17" w16cid:durableId="463737403">
    <w:abstractNumId w:val="4"/>
  </w:num>
  <w:num w:numId="18" w16cid:durableId="243803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804E6"/>
    <w:rsid w:val="00097C2A"/>
    <w:rsid w:val="00097F92"/>
    <w:rsid w:val="000A3380"/>
    <w:rsid w:val="000A59BB"/>
    <w:rsid w:val="000A7608"/>
    <w:rsid w:val="000B7C60"/>
    <w:rsid w:val="000D23C6"/>
    <w:rsid w:val="000E5B67"/>
    <w:rsid w:val="000F7EBD"/>
    <w:rsid w:val="0010585C"/>
    <w:rsid w:val="001609E4"/>
    <w:rsid w:val="00191219"/>
    <w:rsid w:val="001E1B5E"/>
    <w:rsid w:val="002174E8"/>
    <w:rsid w:val="0023546E"/>
    <w:rsid w:val="002516F3"/>
    <w:rsid w:val="002639F1"/>
    <w:rsid w:val="002E38BD"/>
    <w:rsid w:val="00306740"/>
    <w:rsid w:val="003144CA"/>
    <w:rsid w:val="00320BCA"/>
    <w:rsid w:val="0037510B"/>
    <w:rsid w:val="003829FC"/>
    <w:rsid w:val="003A2E90"/>
    <w:rsid w:val="003A34F5"/>
    <w:rsid w:val="003C09E8"/>
    <w:rsid w:val="003C4711"/>
    <w:rsid w:val="003C593D"/>
    <w:rsid w:val="003D4753"/>
    <w:rsid w:val="003E57D7"/>
    <w:rsid w:val="003F00AA"/>
    <w:rsid w:val="003F7FF3"/>
    <w:rsid w:val="00400538"/>
    <w:rsid w:val="00404ACF"/>
    <w:rsid w:val="0040693B"/>
    <w:rsid w:val="00412657"/>
    <w:rsid w:val="00415C8C"/>
    <w:rsid w:val="004567E3"/>
    <w:rsid w:val="004567F0"/>
    <w:rsid w:val="00461851"/>
    <w:rsid w:val="00493419"/>
    <w:rsid w:val="0049707D"/>
    <w:rsid w:val="004B11BD"/>
    <w:rsid w:val="004B497C"/>
    <w:rsid w:val="004D4A2A"/>
    <w:rsid w:val="004F5A34"/>
    <w:rsid w:val="00506578"/>
    <w:rsid w:val="005221CD"/>
    <w:rsid w:val="00527401"/>
    <w:rsid w:val="00532EF5"/>
    <w:rsid w:val="00561163"/>
    <w:rsid w:val="00566157"/>
    <w:rsid w:val="005745C8"/>
    <w:rsid w:val="0058562D"/>
    <w:rsid w:val="005B29E9"/>
    <w:rsid w:val="005B48F7"/>
    <w:rsid w:val="005E7450"/>
    <w:rsid w:val="005F7EC5"/>
    <w:rsid w:val="006038B2"/>
    <w:rsid w:val="006101D9"/>
    <w:rsid w:val="006512E4"/>
    <w:rsid w:val="006679AC"/>
    <w:rsid w:val="00682926"/>
    <w:rsid w:val="006F7BA6"/>
    <w:rsid w:val="00700AFD"/>
    <w:rsid w:val="00755380"/>
    <w:rsid w:val="007573EE"/>
    <w:rsid w:val="007663F5"/>
    <w:rsid w:val="00790243"/>
    <w:rsid w:val="007A0610"/>
    <w:rsid w:val="007B7DA7"/>
    <w:rsid w:val="007D6A22"/>
    <w:rsid w:val="00805CFE"/>
    <w:rsid w:val="00824023"/>
    <w:rsid w:val="008272D5"/>
    <w:rsid w:val="00837B73"/>
    <w:rsid w:val="00845EBF"/>
    <w:rsid w:val="00846549"/>
    <w:rsid w:val="008632F8"/>
    <w:rsid w:val="00871FF4"/>
    <w:rsid w:val="008941BF"/>
    <w:rsid w:val="008B217A"/>
    <w:rsid w:val="008C4936"/>
    <w:rsid w:val="008D624C"/>
    <w:rsid w:val="008E2B12"/>
    <w:rsid w:val="008E4BFD"/>
    <w:rsid w:val="008F295D"/>
    <w:rsid w:val="009547CF"/>
    <w:rsid w:val="0096070D"/>
    <w:rsid w:val="00966982"/>
    <w:rsid w:val="0096742B"/>
    <w:rsid w:val="009701D5"/>
    <w:rsid w:val="009A3CD7"/>
    <w:rsid w:val="009B209D"/>
    <w:rsid w:val="009C779E"/>
    <w:rsid w:val="009F0224"/>
    <w:rsid w:val="00A010F6"/>
    <w:rsid w:val="00A20EE8"/>
    <w:rsid w:val="00A2222F"/>
    <w:rsid w:val="00A34FA3"/>
    <w:rsid w:val="00A65533"/>
    <w:rsid w:val="00AA4125"/>
    <w:rsid w:val="00AB1FFD"/>
    <w:rsid w:val="00AD340F"/>
    <w:rsid w:val="00AF0047"/>
    <w:rsid w:val="00AF0942"/>
    <w:rsid w:val="00B32A4B"/>
    <w:rsid w:val="00B414EA"/>
    <w:rsid w:val="00B5344C"/>
    <w:rsid w:val="00B71F5A"/>
    <w:rsid w:val="00B771AA"/>
    <w:rsid w:val="00BB357D"/>
    <w:rsid w:val="00BC4D6C"/>
    <w:rsid w:val="00BC54CD"/>
    <w:rsid w:val="00BC6C61"/>
    <w:rsid w:val="00BF4458"/>
    <w:rsid w:val="00BF73C4"/>
    <w:rsid w:val="00C06288"/>
    <w:rsid w:val="00C414F8"/>
    <w:rsid w:val="00CA2D2A"/>
    <w:rsid w:val="00CB2E48"/>
    <w:rsid w:val="00CB504C"/>
    <w:rsid w:val="00CB5B74"/>
    <w:rsid w:val="00CB688C"/>
    <w:rsid w:val="00CF1F7A"/>
    <w:rsid w:val="00D0437F"/>
    <w:rsid w:val="00D27311"/>
    <w:rsid w:val="00D33C4C"/>
    <w:rsid w:val="00D41D85"/>
    <w:rsid w:val="00D47C51"/>
    <w:rsid w:val="00D52B4B"/>
    <w:rsid w:val="00D83571"/>
    <w:rsid w:val="00D92B18"/>
    <w:rsid w:val="00D95258"/>
    <w:rsid w:val="00D97624"/>
    <w:rsid w:val="00DA3DCC"/>
    <w:rsid w:val="00DD5C38"/>
    <w:rsid w:val="00E06468"/>
    <w:rsid w:val="00E42661"/>
    <w:rsid w:val="00E74D0A"/>
    <w:rsid w:val="00EC5DD0"/>
    <w:rsid w:val="00EE0334"/>
    <w:rsid w:val="00F32832"/>
    <w:rsid w:val="00F36C3E"/>
    <w:rsid w:val="00F55444"/>
    <w:rsid w:val="00F819B8"/>
    <w:rsid w:val="00F82FA3"/>
    <w:rsid w:val="00FA2597"/>
    <w:rsid w:val="00FB2295"/>
    <w:rsid w:val="00FB6344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20</cp:revision>
  <cp:lastPrinted>2025-04-28T09:47:00Z</cp:lastPrinted>
  <dcterms:created xsi:type="dcterms:W3CDTF">2020-08-04T10:37:00Z</dcterms:created>
  <dcterms:modified xsi:type="dcterms:W3CDTF">2026-05-21T10:25:00Z</dcterms:modified>
</cp:coreProperties>
</file>